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9370F4" w:rsidRPr="002E4D6E" w:rsidRDefault="009370F4" w:rsidP="009370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2E4D6E">
        <w:rPr>
          <w:b/>
          <w:sz w:val="28"/>
          <w:szCs w:val="32"/>
        </w:rPr>
        <w:t>ELECCIONES A 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Y SUBDELEGAD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CENTRO Y SECRETARIO</w:t>
      </w:r>
      <w:r>
        <w:rPr>
          <w:b/>
          <w:sz w:val="28"/>
          <w:szCs w:val="32"/>
        </w:rPr>
        <w:t>/A</w:t>
      </w:r>
      <w:r w:rsidRPr="002E4D6E">
        <w:rPr>
          <w:b/>
          <w:sz w:val="28"/>
          <w:szCs w:val="32"/>
        </w:rPr>
        <w:t xml:space="preserve"> DE LA DELEGACIÓN DE ALUMNOS </w:t>
      </w:r>
    </w:p>
    <w:p w:rsidR="009370F4" w:rsidRPr="002E4D6E" w:rsidRDefault="009370F4" w:rsidP="009370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201</w:t>
      </w:r>
      <w:r w:rsidR="00AD59A3">
        <w:rPr>
          <w:b/>
          <w:sz w:val="28"/>
          <w:szCs w:val="32"/>
        </w:rPr>
        <w:t>8/</w:t>
      </w:r>
      <w:r w:rsidRPr="002E4D6E">
        <w:rPr>
          <w:b/>
          <w:sz w:val="28"/>
          <w:szCs w:val="32"/>
        </w:rPr>
        <w:t>201</w:t>
      </w:r>
      <w:r w:rsidR="00AD59A3">
        <w:rPr>
          <w:b/>
          <w:sz w:val="28"/>
          <w:szCs w:val="32"/>
        </w:rPr>
        <w:t>9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/Dª _____________________________________________________________</w:t>
      </w:r>
    </w:p>
    <w:p w:rsidR="00335AB7" w:rsidRDefault="00594001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d</w:t>
      </w:r>
      <w:r w:rsidR="00335AB7">
        <w:rPr>
          <w:sz w:val="28"/>
          <w:szCs w:val="28"/>
          <w:lang w:val="es-ES_tradnl"/>
        </w:rPr>
        <w:t>elegad</w:t>
      </w:r>
      <w:r w:rsidR="00D652E3">
        <w:rPr>
          <w:sz w:val="28"/>
          <w:szCs w:val="28"/>
          <w:lang w:val="es-ES_tradnl"/>
        </w:rPr>
        <w:t>o</w:t>
      </w:r>
      <w:r w:rsidR="00335AB7">
        <w:rPr>
          <w:sz w:val="28"/>
          <w:szCs w:val="28"/>
          <w:lang w:val="es-ES_tradnl"/>
        </w:rPr>
        <w:t>/</w:t>
      </w:r>
      <w:r w:rsidR="00D652E3">
        <w:rPr>
          <w:sz w:val="28"/>
          <w:szCs w:val="28"/>
          <w:lang w:val="es-ES_tradnl"/>
        </w:rPr>
        <w:t>a</w:t>
      </w:r>
      <w:proofErr w:type="gramEnd"/>
      <w:r w:rsidR="00335AB7">
        <w:rPr>
          <w:sz w:val="28"/>
          <w:szCs w:val="28"/>
          <w:lang w:val="es-ES_tradnl"/>
        </w:rPr>
        <w:t xml:space="preserve"> de ____________ curso del Grado en __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_____________, con D.N.I. nº ______________________ teléfono ________________________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y</w:t>
      </w:r>
      <w:proofErr w:type="gramEnd"/>
      <w:r>
        <w:rPr>
          <w:sz w:val="28"/>
          <w:szCs w:val="28"/>
          <w:lang w:val="es-ES_tradnl"/>
        </w:rPr>
        <w:t xml:space="preserve"> correo institucional  ____________________________________ @alum.uca.es</w:t>
      </w: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proofErr w:type="gramStart"/>
      <w:r>
        <w:rPr>
          <w:sz w:val="28"/>
          <w:szCs w:val="28"/>
          <w:lang w:val="es-ES_tradnl"/>
        </w:rPr>
        <w:t>presenta</w:t>
      </w:r>
      <w:proofErr w:type="gramEnd"/>
      <w:r>
        <w:rPr>
          <w:sz w:val="28"/>
          <w:szCs w:val="28"/>
          <w:lang w:val="es-ES_tradnl"/>
        </w:rPr>
        <w:t xml:space="preserve"> su candidatura a las elecciones de </w:t>
      </w:r>
      <w:r w:rsidR="00A06C31">
        <w:rPr>
          <w:sz w:val="28"/>
          <w:szCs w:val="28"/>
          <w:lang w:val="es-ES_tradnl"/>
        </w:rPr>
        <w:t xml:space="preserve">SECRETARIO/A DE LA DELEGACIÓN DE ALUMNOS </w:t>
      </w:r>
      <w:bookmarkStart w:id="0" w:name="_GoBack"/>
      <w:bookmarkEnd w:id="0"/>
      <w:r>
        <w:rPr>
          <w:sz w:val="28"/>
          <w:szCs w:val="28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8"/>
            <w:szCs w:val="28"/>
            <w:lang w:val="es-ES_tradnl"/>
          </w:rPr>
          <w:t>la Facultad</w:t>
        </w:r>
      </w:smartTag>
      <w:r>
        <w:rPr>
          <w:sz w:val="28"/>
          <w:szCs w:val="28"/>
          <w:lang w:val="es-ES_tradnl"/>
        </w:rPr>
        <w:t xml:space="preserve"> de Filosofía y Letras que tendrán lugar el día </w:t>
      </w:r>
      <w:r w:rsidR="00AD59A3">
        <w:rPr>
          <w:b/>
          <w:sz w:val="28"/>
          <w:szCs w:val="28"/>
          <w:lang w:val="es-ES_tradnl"/>
        </w:rPr>
        <w:t>17 de diciembre de 2018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           de </w:t>
      </w:r>
      <w:r w:rsidR="00AD59A3">
        <w:rPr>
          <w:lang w:val="es-ES_tradnl"/>
        </w:rPr>
        <w:t xml:space="preserve">                                       </w:t>
      </w:r>
      <w:r w:rsidR="00E14F07">
        <w:rPr>
          <w:lang w:val="es-ES_tradnl"/>
        </w:rPr>
        <w:t xml:space="preserve"> </w:t>
      </w:r>
      <w:proofErr w:type="spellStart"/>
      <w:r w:rsidRPr="00154CEF">
        <w:rPr>
          <w:lang w:val="es-ES_tradnl"/>
        </w:rPr>
        <w:t>de</w:t>
      </w:r>
      <w:proofErr w:type="spellEnd"/>
      <w:r w:rsidRPr="00154CEF">
        <w:rPr>
          <w:lang w:val="es-ES_tradnl"/>
        </w:rPr>
        <w:t xml:space="preserve"> 20</w:t>
      </w:r>
      <w:r w:rsidR="00E34188" w:rsidRPr="00154CEF">
        <w:rPr>
          <w:lang w:val="es-ES_tradnl"/>
        </w:rPr>
        <w:t>1</w:t>
      </w:r>
      <w:r w:rsidR="00197830">
        <w:rPr>
          <w:lang w:val="es-ES_tradnl"/>
        </w:rPr>
        <w:t>8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FA7E09" w:rsidRPr="00154CEF" w:rsidRDefault="00FA7E09" w:rsidP="00377051">
      <w:pPr>
        <w:rPr>
          <w:lang w:val="es-ES_tradnl"/>
        </w:rPr>
      </w:pPr>
    </w:p>
    <w:sectPr w:rsidR="00FA7E09" w:rsidRPr="00154CEF" w:rsidSect="00A60854">
      <w:headerReference w:type="default" r:id="rId9"/>
      <w:footerReference w:type="default" r:id="rId10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31" w:rsidRDefault="00633A31">
      <w:r>
        <w:separator/>
      </w:r>
    </w:p>
  </w:endnote>
  <w:endnote w:type="continuationSeparator" w:id="0">
    <w:p w:rsidR="00633A31" w:rsidRDefault="0063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31" w:rsidRDefault="00633A31">
      <w:r>
        <w:separator/>
      </w:r>
    </w:p>
  </w:footnote>
  <w:footnote w:type="continuationSeparator" w:id="0">
    <w:p w:rsidR="00633A31" w:rsidRDefault="0063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17"/>
      <w:gridCol w:w="270"/>
      <w:gridCol w:w="3256"/>
    </w:tblGrid>
    <w:tr w:rsidR="00E14F07" w:rsidTr="00E14F07">
      <w:tblPrEx>
        <w:tblCellMar>
          <w:top w:w="0" w:type="dxa"/>
          <w:bottom w:w="0" w:type="dxa"/>
        </w:tblCellMar>
      </w:tblPrEx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E14F07" w:rsidRDefault="00AD59A3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E14F07" w:rsidRPr="00C34149" w:rsidRDefault="00E14F07" w:rsidP="005D1A70">
          <w:pPr>
            <w:pStyle w:val="Textoencabezado"/>
            <w:rPr>
              <w:sz w:val="20"/>
            </w:rPr>
          </w:pP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E14F07" w:rsidRPr="00C34149" w:rsidRDefault="00E14F07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E14F07" w:rsidRPr="00C34149" w:rsidRDefault="00E14F07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E14F07" w:rsidRDefault="00AD59A3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nil"/>
          </w:tcBorders>
        </w:tcPr>
        <w:p w:rsidR="00E14F07" w:rsidRPr="00E14F07" w:rsidRDefault="00E14F07" w:rsidP="005D1A70">
          <w:pPr>
            <w:pStyle w:val="Textoencabezado"/>
            <w:rPr>
              <w:sz w:val="20"/>
            </w:rPr>
          </w:pP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Avda. Doctor Gómez  Ulla, s/n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11003 - Cádiz.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Teléfono:  956 – 01.55.00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r w:rsidRPr="00E14F07">
            <w:rPr>
              <w:rFonts w:ascii="Garamond" w:hAnsi="Garamond"/>
              <w:sz w:val="20"/>
            </w:rPr>
            <w:t>Fax: 956 – 01.55.01</w:t>
          </w:r>
        </w:p>
        <w:p w:rsidR="00E14F07" w:rsidRPr="00E14F07" w:rsidRDefault="00E14F07" w:rsidP="005D1A70">
          <w:pPr>
            <w:pStyle w:val="Textoencabezado"/>
            <w:rPr>
              <w:rFonts w:ascii="Garamond" w:hAnsi="Garamond"/>
              <w:sz w:val="20"/>
            </w:rPr>
          </w:pPr>
          <w:hyperlink r:id="rId3" w:history="1">
            <w:r w:rsidRPr="00E14F07">
              <w:rPr>
                <w:rStyle w:val="Hipervnculo"/>
                <w:rFonts w:ascii="Garamond" w:hAnsi="Garamond"/>
                <w:sz w:val="20"/>
              </w:rPr>
              <w:t>http://filosofia.uca.es</w:t>
            </w:r>
          </w:hyperlink>
          <w:r w:rsidRPr="00E14F07">
            <w:rPr>
              <w:rFonts w:ascii="Garamond" w:hAnsi="Garamond"/>
              <w:sz w:val="20"/>
            </w:rPr>
            <w:t xml:space="preserve">  </w:t>
          </w:r>
        </w:p>
        <w:p w:rsidR="00E14F07" w:rsidRPr="00E14F07" w:rsidRDefault="00E14F07" w:rsidP="005D1A70">
          <w:pPr>
            <w:pStyle w:val="Textoencabezado"/>
            <w:rPr>
              <w:sz w:val="20"/>
            </w:rPr>
          </w:pPr>
          <w:hyperlink r:id="rId4" w:history="1">
            <w:r w:rsidRPr="00E14F07">
              <w:rPr>
                <w:rStyle w:val="Hipervnculo"/>
                <w:rFonts w:ascii="Garamond" w:hAnsi="Garamond"/>
                <w:sz w:val="20"/>
              </w:rPr>
              <w:t>decanato.filosofia@uca.es</w:t>
            </w:r>
          </w:hyperlink>
          <w:r w:rsidRPr="00E14F07">
            <w:rPr>
              <w:sz w:val="20"/>
            </w:rPr>
            <w:t xml:space="preserve"> </w:t>
          </w: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43715"/>
    <w:rsid w:val="000722D9"/>
    <w:rsid w:val="00092DD8"/>
    <w:rsid w:val="000A1647"/>
    <w:rsid w:val="000B178A"/>
    <w:rsid w:val="000B64A1"/>
    <w:rsid w:val="00126DFA"/>
    <w:rsid w:val="00154CEF"/>
    <w:rsid w:val="00163A33"/>
    <w:rsid w:val="0016686B"/>
    <w:rsid w:val="00197830"/>
    <w:rsid w:val="001C2EA6"/>
    <w:rsid w:val="00213499"/>
    <w:rsid w:val="00264BB9"/>
    <w:rsid w:val="00273696"/>
    <w:rsid w:val="00286F47"/>
    <w:rsid w:val="002B4C9D"/>
    <w:rsid w:val="00335AB7"/>
    <w:rsid w:val="003623E5"/>
    <w:rsid w:val="003642D7"/>
    <w:rsid w:val="00377051"/>
    <w:rsid w:val="003776D5"/>
    <w:rsid w:val="003F216E"/>
    <w:rsid w:val="00407DB0"/>
    <w:rsid w:val="004401F2"/>
    <w:rsid w:val="0048011E"/>
    <w:rsid w:val="004B2AF7"/>
    <w:rsid w:val="004E4C84"/>
    <w:rsid w:val="004F1BC0"/>
    <w:rsid w:val="00543088"/>
    <w:rsid w:val="005537D6"/>
    <w:rsid w:val="00577483"/>
    <w:rsid w:val="00594001"/>
    <w:rsid w:val="005D1A70"/>
    <w:rsid w:val="00633A31"/>
    <w:rsid w:val="00665A52"/>
    <w:rsid w:val="00692E93"/>
    <w:rsid w:val="006A438D"/>
    <w:rsid w:val="006B03FD"/>
    <w:rsid w:val="006D6C32"/>
    <w:rsid w:val="00732238"/>
    <w:rsid w:val="00765EC9"/>
    <w:rsid w:val="00786AC7"/>
    <w:rsid w:val="007F275A"/>
    <w:rsid w:val="00844815"/>
    <w:rsid w:val="008830EE"/>
    <w:rsid w:val="008E127A"/>
    <w:rsid w:val="009370F4"/>
    <w:rsid w:val="00944AB9"/>
    <w:rsid w:val="00990072"/>
    <w:rsid w:val="009F0C4A"/>
    <w:rsid w:val="00A06C31"/>
    <w:rsid w:val="00A60854"/>
    <w:rsid w:val="00AD59A3"/>
    <w:rsid w:val="00B108F4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E4BC7"/>
    <w:rsid w:val="00D23346"/>
    <w:rsid w:val="00D2698A"/>
    <w:rsid w:val="00D420CA"/>
    <w:rsid w:val="00D45F03"/>
    <w:rsid w:val="00D652E3"/>
    <w:rsid w:val="00D92E48"/>
    <w:rsid w:val="00DA50BB"/>
    <w:rsid w:val="00DC6379"/>
    <w:rsid w:val="00DE32A7"/>
    <w:rsid w:val="00DF6BF0"/>
    <w:rsid w:val="00DF7274"/>
    <w:rsid w:val="00E12E0B"/>
    <w:rsid w:val="00E14F07"/>
    <w:rsid w:val="00E3186D"/>
    <w:rsid w:val="00E34188"/>
    <w:rsid w:val="00E66BCA"/>
    <w:rsid w:val="00EA1A9B"/>
    <w:rsid w:val="00F32454"/>
    <w:rsid w:val="00F502C8"/>
    <w:rsid w:val="00F966BF"/>
    <w:rsid w:val="00FA46D4"/>
    <w:rsid w:val="00FA7E09"/>
    <w:rsid w:val="00FD7F34"/>
    <w:rsid w:val="00FE697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503-7947-4AE5-A477-3C6A1B1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782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Paqui</cp:lastModifiedBy>
  <cp:revision>2</cp:revision>
  <cp:lastPrinted>2014-11-20T10:18:00Z</cp:lastPrinted>
  <dcterms:created xsi:type="dcterms:W3CDTF">2018-11-26T08:37:00Z</dcterms:created>
  <dcterms:modified xsi:type="dcterms:W3CDTF">2018-11-26T08:37:00Z</dcterms:modified>
</cp:coreProperties>
</file>